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40" w:rsidRPr="00284505" w:rsidRDefault="00432C40" w:rsidP="00AD60CA">
      <w:pPr>
        <w:jc w:val="center"/>
        <w:rPr>
          <w:sz w:val="28"/>
          <w:szCs w:val="28"/>
        </w:rPr>
      </w:pPr>
      <w:r w:rsidRPr="00284505">
        <w:rPr>
          <w:sz w:val="28"/>
          <w:szCs w:val="28"/>
        </w:rPr>
        <w:t>РОССИЙСКАЯ ФЕДЕРАЦИЯ</w:t>
      </w:r>
    </w:p>
    <w:p w:rsidR="00432C40" w:rsidRPr="00284505" w:rsidRDefault="00432C40" w:rsidP="00432C40">
      <w:pPr>
        <w:ind w:right="-1"/>
        <w:jc w:val="center"/>
        <w:rPr>
          <w:sz w:val="28"/>
          <w:szCs w:val="28"/>
        </w:rPr>
      </w:pPr>
      <w:r w:rsidRPr="00284505">
        <w:rPr>
          <w:sz w:val="28"/>
          <w:szCs w:val="28"/>
        </w:rPr>
        <w:t>РОСТОВСКАЯ ОБЛАСТЬ</w:t>
      </w:r>
    </w:p>
    <w:p w:rsidR="00432C40" w:rsidRPr="009273AE" w:rsidRDefault="00432C40" w:rsidP="009273AE">
      <w:pPr>
        <w:ind w:right="-1"/>
        <w:jc w:val="center"/>
        <w:rPr>
          <w:sz w:val="28"/>
          <w:szCs w:val="28"/>
        </w:rPr>
      </w:pPr>
      <w:r w:rsidRPr="00284505">
        <w:rPr>
          <w:sz w:val="28"/>
          <w:szCs w:val="28"/>
        </w:rPr>
        <w:t>МУНИЦИПАЛЬНОЕ ОБРАЗОВАНИЕ «УСТЬ-ДОНЕЦКИЙ РАЙОН»</w:t>
      </w:r>
    </w:p>
    <w:p w:rsidR="00031F77" w:rsidRDefault="00432C40" w:rsidP="00432C40">
      <w:pPr>
        <w:ind w:right="-1"/>
        <w:jc w:val="center"/>
        <w:rPr>
          <w:b/>
          <w:sz w:val="28"/>
          <w:szCs w:val="28"/>
        </w:rPr>
      </w:pPr>
      <w:r w:rsidRPr="00284505">
        <w:rPr>
          <w:b/>
          <w:sz w:val="28"/>
          <w:szCs w:val="28"/>
        </w:rPr>
        <w:t xml:space="preserve"> </w:t>
      </w:r>
    </w:p>
    <w:p w:rsidR="00432C40" w:rsidRPr="00031F77" w:rsidRDefault="005A1BEE" w:rsidP="00432C40">
      <w:pPr>
        <w:ind w:right="-1"/>
        <w:jc w:val="center"/>
        <w:rPr>
          <w:b/>
          <w:sz w:val="32"/>
          <w:szCs w:val="32"/>
        </w:rPr>
      </w:pPr>
      <w:r w:rsidRPr="00031F77">
        <w:rPr>
          <w:b/>
          <w:sz w:val="32"/>
          <w:szCs w:val="32"/>
        </w:rPr>
        <w:t>Администрация Усть-Донецкого района</w:t>
      </w:r>
    </w:p>
    <w:p w:rsidR="005A1BEE" w:rsidRPr="00284505" w:rsidRDefault="005A1BEE" w:rsidP="00432C40">
      <w:pPr>
        <w:ind w:right="-1"/>
        <w:jc w:val="center"/>
        <w:rPr>
          <w:b/>
          <w:sz w:val="28"/>
          <w:szCs w:val="28"/>
        </w:rPr>
      </w:pPr>
    </w:p>
    <w:p w:rsidR="00432C40" w:rsidRDefault="00432C40" w:rsidP="00432C40">
      <w:pPr>
        <w:ind w:right="-1"/>
        <w:jc w:val="center"/>
        <w:rPr>
          <w:sz w:val="32"/>
          <w:szCs w:val="32"/>
        </w:rPr>
      </w:pPr>
      <w:r w:rsidRPr="00284505">
        <w:rPr>
          <w:sz w:val="32"/>
          <w:szCs w:val="32"/>
        </w:rPr>
        <w:t>ПОСТАНОВЛЕНИЕ</w:t>
      </w:r>
    </w:p>
    <w:p w:rsidR="009273AE" w:rsidRPr="00284505" w:rsidRDefault="009273AE" w:rsidP="00432C40">
      <w:pPr>
        <w:ind w:right="-1"/>
        <w:jc w:val="center"/>
        <w:rPr>
          <w:sz w:val="32"/>
          <w:szCs w:val="32"/>
        </w:rPr>
      </w:pPr>
    </w:p>
    <w:p w:rsidR="00432C40" w:rsidRDefault="00575EF6" w:rsidP="009273A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3AE">
        <w:rPr>
          <w:sz w:val="28"/>
          <w:szCs w:val="28"/>
        </w:rPr>
        <w:t>«____»____</w:t>
      </w:r>
      <w:r w:rsidR="00D92F17">
        <w:rPr>
          <w:sz w:val="28"/>
          <w:szCs w:val="28"/>
        </w:rPr>
        <w:t>___</w:t>
      </w:r>
      <w:r w:rsidR="009273AE">
        <w:rPr>
          <w:sz w:val="28"/>
          <w:szCs w:val="28"/>
        </w:rPr>
        <w:t>___</w:t>
      </w:r>
      <w:r w:rsidR="00D92F17">
        <w:rPr>
          <w:sz w:val="28"/>
          <w:szCs w:val="28"/>
        </w:rPr>
        <w:t>2020г.</w:t>
      </w:r>
      <w:r w:rsidR="00B778DE">
        <w:rPr>
          <w:sz w:val="28"/>
          <w:szCs w:val="28"/>
        </w:rPr>
        <w:t xml:space="preserve">      </w:t>
      </w:r>
      <w:r w:rsidR="009273AE">
        <w:rPr>
          <w:sz w:val="28"/>
          <w:szCs w:val="28"/>
        </w:rPr>
        <w:t xml:space="preserve">    </w:t>
      </w:r>
      <w:r w:rsidR="00D92F17">
        <w:rPr>
          <w:sz w:val="28"/>
          <w:szCs w:val="28"/>
        </w:rPr>
        <w:t xml:space="preserve">       </w:t>
      </w:r>
      <w:r w:rsidR="00850EE5">
        <w:rPr>
          <w:sz w:val="28"/>
          <w:szCs w:val="28"/>
        </w:rPr>
        <w:t xml:space="preserve"> </w:t>
      </w:r>
      <w:r w:rsidR="00432C40" w:rsidRPr="00284505">
        <w:rPr>
          <w:sz w:val="28"/>
          <w:szCs w:val="28"/>
        </w:rPr>
        <w:t>№</w:t>
      </w:r>
      <w:r w:rsidR="00722991">
        <w:rPr>
          <w:sz w:val="28"/>
          <w:szCs w:val="28"/>
        </w:rPr>
        <w:t xml:space="preserve"> </w:t>
      </w:r>
      <w:r w:rsidR="00B67AE8">
        <w:rPr>
          <w:sz w:val="28"/>
          <w:szCs w:val="28"/>
        </w:rPr>
        <w:t xml:space="preserve">       </w:t>
      </w:r>
      <w:r w:rsidR="00D92F17">
        <w:rPr>
          <w:sz w:val="28"/>
          <w:szCs w:val="28"/>
        </w:rPr>
        <w:t xml:space="preserve">         </w:t>
      </w:r>
      <w:r w:rsidR="009273AE">
        <w:rPr>
          <w:sz w:val="28"/>
          <w:szCs w:val="28"/>
        </w:rPr>
        <w:t xml:space="preserve">    </w:t>
      </w:r>
      <w:r w:rsidR="00B778DE">
        <w:rPr>
          <w:sz w:val="28"/>
          <w:szCs w:val="28"/>
        </w:rPr>
        <w:t xml:space="preserve"> </w:t>
      </w:r>
      <w:r w:rsidR="00D92F17">
        <w:rPr>
          <w:sz w:val="28"/>
          <w:szCs w:val="28"/>
        </w:rPr>
        <w:t xml:space="preserve">    </w:t>
      </w:r>
      <w:r w:rsidR="00B778DE">
        <w:rPr>
          <w:sz w:val="28"/>
          <w:szCs w:val="28"/>
        </w:rPr>
        <w:t xml:space="preserve">  </w:t>
      </w:r>
      <w:r w:rsidR="009273AE">
        <w:rPr>
          <w:sz w:val="28"/>
          <w:szCs w:val="28"/>
        </w:rPr>
        <w:t xml:space="preserve">       </w:t>
      </w:r>
      <w:r w:rsidR="00850EE5">
        <w:rPr>
          <w:sz w:val="28"/>
          <w:szCs w:val="28"/>
        </w:rPr>
        <w:t xml:space="preserve">  </w:t>
      </w:r>
      <w:r w:rsidR="009273AE">
        <w:rPr>
          <w:sz w:val="28"/>
          <w:szCs w:val="28"/>
        </w:rPr>
        <w:t xml:space="preserve"> </w:t>
      </w:r>
      <w:r w:rsidR="00432C40" w:rsidRPr="00284505">
        <w:rPr>
          <w:sz w:val="28"/>
          <w:szCs w:val="28"/>
        </w:rPr>
        <w:t>р.п. Усть-Донецкий</w:t>
      </w:r>
    </w:p>
    <w:p w:rsidR="00432C40" w:rsidRPr="00284505" w:rsidRDefault="00432C40" w:rsidP="00432C40">
      <w:pPr>
        <w:rPr>
          <w:b/>
          <w:sz w:val="28"/>
          <w:szCs w:val="28"/>
        </w:rPr>
      </w:pPr>
    </w:p>
    <w:p w:rsidR="004E7643" w:rsidRPr="007657F4" w:rsidRDefault="004E7643" w:rsidP="00E133EB">
      <w:pPr>
        <w:jc w:val="both"/>
        <w:rPr>
          <w:sz w:val="28"/>
          <w:szCs w:val="28"/>
        </w:rPr>
      </w:pPr>
      <w:r w:rsidRPr="007657F4">
        <w:rPr>
          <w:sz w:val="28"/>
          <w:szCs w:val="28"/>
        </w:rPr>
        <w:t xml:space="preserve">О внесении изменений в </w:t>
      </w:r>
    </w:p>
    <w:p w:rsidR="004E7643" w:rsidRPr="007657F4" w:rsidRDefault="004E7643" w:rsidP="00E133EB">
      <w:pPr>
        <w:jc w:val="both"/>
        <w:rPr>
          <w:sz w:val="28"/>
          <w:szCs w:val="28"/>
        </w:rPr>
      </w:pPr>
      <w:r w:rsidRPr="007657F4">
        <w:rPr>
          <w:sz w:val="28"/>
          <w:szCs w:val="28"/>
        </w:rPr>
        <w:t xml:space="preserve">постановление Администрации </w:t>
      </w:r>
    </w:p>
    <w:p w:rsidR="004E7643" w:rsidRDefault="004E7643" w:rsidP="00E133EB">
      <w:pPr>
        <w:jc w:val="both"/>
        <w:rPr>
          <w:sz w:val="28"/>
          <w:szCs w:val="28"/>
        </w:rPr>
      </w:pPr>
      <w:r w:rsidRPr="007657F4">
        <w:rPr>
          <w:sz w:val="28"/>
          <w:szCs w:val="28"/>
        </w:rPr>
        <w:t xml:space="preserve">Усть-Донецкого района </w:t>
      </w:r>
    </w:p>
    <w:p w:rsidR="004E7643" w:rsidRPr="007657F4" w:rsidRDefault="004E7643" w:rsidP="00E133EB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12.2019 № 100/109</w:t>
      </w:r>
      <w:r w:rsidR="005D1F11">
        <w:rPr>
          <w:sz w:val="28"/>
          <w:szCs w:val="28"/>
        </w:rPr>
        <w:t>7</w:t>
      </w:r>
      <w:r>
        <w:rPr>
          <w:sz w:val="28"/>
          <w:szCs w:val="28"/>
        </w:rPr>
        <w:t>-п-19</w:t>
      </w:r>
    </w:p>
    <w:p w:rsidR="00D92F17" w:rsidRPr="00D92F17" w:rsidRDefault="001E3669" w:rsidP="00D92F17">
      <w:pPr>
        <w:pStyle w:val="ae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1E3669">
        <w:rPr>
          <w:sz w:val="28"/>
          <w:szCs w:val="28"/>
        </w:rPr>
        <w:t xml:space="preserve">       </w:t>
      </w:r>
      <w:r w:rsidR="005D1F11" w:rsidRPr="00974EF7">
        <w:rPr>
          <w:sz w:val="28"/>
          <w:szCs w:val="28"/>
        </w:rPr>
        <w:t xml:space="preserve">В соответствии </w:t>
      </w:r>
      <w:r w:rsidR="001F5C57" w:rsidRPr="00974EF7">
        <w:rPr>
          <w:sz w:val="28"/>
          <w:szCs w:val="28"/>
        </w:rPr>
        <w:t xml:space="preserve">с </w:t>
      </w:r>
      <w:r w:rsidR="00954C6F" w:rsidRPr="00974EF7">
        <w:rPr>
          <w:sz w:val="28"/>
          <w:szCs w:val="28"/>
        </w:rPr>
        <w:t xml:space="preserve">постановлением Администрации Усть-Донецкого района от 17.09.2018 №100-735-п-18 «Об утверждении Порядка разработки, реализации и оценки эффективности муниципальных программ Усть-Донецкого района», </w:t>
      </w:r>
      <w:r w:rsidR="00100B52" w:rsidRPr="00974EF7">
        <w:rPr>
          <w:sz w:val="28"/>
          <w:szCs w:val="28"/>
        </w:rPr>
        <w:t xml:space="preserve"> Администрация Усть-Донецкого района</w:t>
      </w:r>
    </w:p>
    <w:p w:rsidR="00D92F17" w:rsidRPr="00D92F17" w:rsidRDefault="00D92F17" w:rsidP="00D92F17">
      <w:pPr>
        <w:spacing w:line="300" w:lineRule="auto"/>
        <w:ind w:firstLine="709"/>
        <w:jc w:val="center"/>
        <w:rPr>
          <w:sz w:val="28"/>
          <w:szCs w:val="28"/>
        </w:rPr>
      </w:pPr>
    </w:p>
    <w:p w:rsidR="00100B52" w:rsidRPr="00100B52" w:rsidRDefault="00100B52" w:rsidP="00D92F17">
      <w:pPr>
        <w:spacing w:line="300" w:lineRule="auto"/>
        <w:ind w:firstLine="709"/>
        <w:jc w:val="center"/>
        <w:rPr>
          <w:sz w:val="32"/>
          <w:szCs w:val="32"/>
        </w:rPr>
      </w:pPr>
      <w:r w:rsidRPr="00100B52">
        <w:rPr>
          <w:sz w:val="32"/>
          <w:szCs w:val="32"/>
        </w:rPr>
        <w:t>ПОСТАНОВЛЯЕТ:</w:t>
      </w:r>
    </w:p>
    <w:p w:rsidR="004E7643" w:rsidRPr="004E7643" w:rsidRDefault="004E7643" w:rsidP="00135C7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643">
        <w:rPr>
          <w:sz w:val="28"/>
          <w:szCs w:val="28"/>
        </w:rPr>
        <w:t xml:space="preserve">1. </w:t>
      </w:r>
      <w:r w:rsidR="00C22487">
        <w:rPr>
          <w:sz w:val="28"/>
          <w:szCs w:val="28"/>
        </w:rPr>
        <w:t>П</w:t>
      </w:r>
      <w:r w:rsidRPr="004E7643">
        <w:rPr>
          <w:sz w:val="28"/>
          <w:szCs w:val="28"/>
        </w:rPr>
        <w:t>остановлени</w:t>
      </w:r>
      <w:r w:rsidR="005D1F11">
        <w:rPr>
          <w:sz w:val="28"/>
          <w:szCs w:val="28"/>
        </w:rPr>
        <w:t>е</w:t>
      </w:r>
      <w:r w:rsidRPr="004E7643">
        <w:rPr>
          <w:sz w:val="28"/>
          <w:szCs w:val="28"/>
        </w:rPr>
        <w:t xml:space="preserve"> Администрации Усть-Донецкого района от </w:t>
      </w:r>
      <w:r w:rsidR="005B4ADE">
        <w:rPr>
          <w:sz w:val="28"/>
          <w:szCs w:val="28"/>
        </w:rPr>
        <w:t xml:space="preserve"> </w:t>
      </w:r>
      <w:r w:rsidRPr="004E7643">
        <w:rPr>
          <w:sz w:val="28"/>
          <w:szCs w:val="28"/>
        </w:rPr>
        <w:t>31.12.2019 № 100/109</w:t>
      </w:r>
      <w:r w:rsidR="005D1F11">
        <w:rPr>
          <w:sz w:val="28"/>
          <w:szCs w:val="28"/>
        </w:rPr>
        <w:t>7</w:t>
      </w:r>
      <w:r w:rsidRPr="004E7643">
        <w:rPr>
          <w:sz w:val="28"/>
          <w:szCs w:val="28"/>
        </w:rPr>
        <w:t xml:space="preserve">-п-19 «Об утверждении </w:t>
      </w:r>
      <w:r w:rsidR="00A20DA8">
        <w:rPr>
          <w:sz w:val="28"/>
          <w:szCs w:val="28"/>
        </w:rPr>
        <w:t>муниципальной</w:t>
      </w:r>
      <w:r w:rsidR="005D1F11">
        <w:rPr>
          <w:sz w:val="28"/>
          <w:szCs w:val="28"/>
        </w:rPr>
        <w:t xml:space="preserve"> программы  «Комплексное развитие сельских территорий» </w:t>
      </w:r>
      <w:r w:rsidR="00C22487">
        <w:rPr>
          <w:sz w:val="28"/>
          <w:szCs w:val="28"/>
        </w:rPr>
        <w:t xml:space="preserve">дополнить приложением №6 изложив его согласно приложению к настоящему </w:t>
      </w:r>
      <w:r w:rsidRPr="004E7643">
        <w:rPr>
          <w:sz w:val="28"/>
          <w:szCs w:val="28"/>
        </w:rPr>
        <w:t>постановлению.</w:t>
      </w:r>
    </w:p>
    <w:p w:rsidR="004E7643" w:rsidRPr="004E7643" w:rsidRDefault="004E7643" w:rsidP="00135C7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643">
        <w:rPr>
          <w:sz w:val="28"/>
          <w:szCs w:val="28"/>
        </w:rPr>
        <w:t>2. Отделу по общим, организационным и кадровым вопросам разместить данное постановление на официальном сайте Администрации Усть-Донецкого района.</w:t>
      </w:r>
    </w:p>
    <w:p w:rsidR="00100B52" w:rsidRPr="00D92F17" w:rsidRDefault="004E7643" w:rsidP="00D92F1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643">
        <w:rPr>
          <w:sz w:val="28"/>
          <w:szCs w:val="28"/>
        </w:rPr>
        <w:t>3. Контроль за исполнением постановления возложить на заместителя главы Администрации Усть-Донецкого района</w:t>
      </w:r>
      <w:r w:rsidR="005D1F11">
        <w:rPr>
          <w:sz w:val="28"/>
          <w:szCs w:val="28"/>
        </w:rPr>
        <w:t xml:space="preserve"> по развитию сельского хозяйства и перерабатывающей промышленности</w:t>
      </w:r>
      <w:r w:rsidRPr="004E7643">
        <w:rPr>
          <w:sz w:val="28"/>
          <w:szCs w:val="28"/>
        </w:rPr>
        <w:t xml:space="preserve">  </w:t>
      </w:r>
      <w:r w:rsidR="005D1F11">
        <w:rPr>
          <w:sz w:val="28"/>
          <w:szCs w:val="28"/>
        </w:rPr>
        <w:t>Н</w:t>
      </w:r>
      <w:r w:rsidRPr="004E7643">
        <w:rPr>
          <w:sz w:val="28"/>
          <w:szCs w:val="28"/>
        </w:rPr>
        <w:t xml:space="preserve">.А. </w:t>
      </w:r>
      <w:r w:rsidR="005D1F11">
        <w:rPr>
          <w:sz w:val="28"/>
          <w:szCs w:val="28"/>
        </w:rPr>
        <w:t>Губачева</w:t>
      </w:r>
      <w:r w:rsidRPr="004E7643">
        <w:rPr>
          <w:sz w:val="28"/>
          <w:szCs w:val="28"/>
        </w:rPr>
        <w:t>.</w:t>
      </w:r>
    </w:p>
    <w:p w:rsidR="00962892" w:rsidRDefault="00962892" w:rsidP="00432C40">
      <w:pPr>
        <w:ind w:right="-1"/>
        <w:rPr>
          <w:sz w:val="28"/>
          <w:szCs w:val="28"/>
        </w:rPr>
      </w:pPr>
    </w:p>
    <w:p w:rsidR="00D92F17" w:rsidRDefault="00D92F17" w:rsidP="00432C40">
      <w:pPr>
        <w:ind w:right="-1"/>
        <w:rPr>
          <w:sz w:val="28"/>
          <w:szCs w:val="28"/>
        </w:rPr>
      </w:pPr>
    </w:p>
    <w:p w:rsidR="00D92F17" w:rsidRDefault="00D92F17" w:rsidP="00432C40">
      <w:pPr>
        <w:ind w:right="-1"/>
        <w:rPr>
          <w:sz w:val="28"/>
          <w:szCs w:val="28"/>
        </w:rPr>
      </w:pPr>
    </w:p>
    <w:p w:rsidR="005C6621" w:rsidRDefault="00432C40" w:rsidP="00432C40">
      <w:pPr>
        <w:ind w:right="-1"/>
        <w:rPr>
          <w:sz w:val="28"/>
          <w:szCs w:val="28"/>
        </w:rPr>
      </w:pPr>
      <w:r w:rsidRPr="00284505">
        <w:rPr>
          <w:sz w:val="28"/>
          <w:szCs w:val="28"/>
        </w:rPr>
        <w:t xml:space="preserve">Глава </w:t>
      </w:r>
      <w:r w:rsidR="009273AE">
        <w:rPr>
          <w:sz w:val="28"/>
          <w:szCs w:val="28"/>
        </w:rPr>
        <w:t>А</w:t>
      </w:r>
      <w:r w:rsidR="005C6621">
        <w:rPr>
          <w:sz w:val="28"/>
          <w:szCs w:val="28"/>
        </w:rPr>
        <w:t>дминистрации</w:t>
      </w:r>
    </w:p>
    <w:p w:rsidR="00AD2FDC" w:rsidRPr="009273AE" w:rsidRDefault="00432C40" w:rsidP="009273AE">
      <w:pPr>
        <w:ind w:right="-1"/>
        <w:rPr>
          <w:sz w:val="28"/>
          <w:szCs w:val="28"/>
        </w:rPr>
      </w:pPr>
      <w:r w:rsidRPr="00284505">
        <w:rPr>
          <w:sz w:val="28"/>
          <w:szCs w:val="28"/>
        </w:rPr>
        <w:t xml:space="preserve">Усть-Донецкого района                   </w:t>
      </w:r>
      <w:r w:rsidR="005C6621">
        <w:rPr>
          <w:sz w:val="28"/>
          <w:szCs w:val="28"/>
        </w:rPr>
        <w:t xml:space="preserve">                                                </w:t>
      </w:r>
      <w:r w:rsidRPr="00284505">
        <w:rPr>
          <w:sz w:val="28"/>
          <w:szCs w:val="28"/>
        </w:rPr>
        <w:t xml:space="preserve">        В.М. Гуснай</w:t>
      </w:r>
    </w:p>
    <w:p w:rsidR="00D03338" w:rsidRPr="00D92F17" w:rsidRDefault="00D03338" w:rsidP="00556CAD">
      <w:pPr>
        <w:jc w:val="both"/>
        <w:rPr>
          <w:sz w:val="16"/>
          <w:szCs w:val="16"/>
        </w:rPr>
      </w:pPr>
    </w:p>
    <w:p w:rsidR="00962892" w:rsidRDefault="00962892" w:rsidP="00556CAD">
      <w:pPr>
        <w:jc w:val="both"/>
      </w:pPr>
    </w:p>
    <w:p w:rsidR="00C22487" w:rsidRDefault="00C22487" w:rsidP="00556CAD">
      <w:pPr>
        <w:jc w:val="both"/>
      </w:pPr>
    </w:p>
    <w:p w:rsidR="00C22487" w:rsidRDefault="00C22487" w:rsidP="00556CAD">
      <w:pPr>
        <w:jc w:val="both"/>
      </w:pPr>
    </w:p>
    <w:p w:rsidR="00C22487" w:rsidRDefault="00C22487" w:rsidP="00556CAD">
      <w:pPr>
        <w:jc w:val="both"/>
      </w:pPr>
    </w:p>
    <w:p w:rsidR="00C22487" w:rsidRDefault="00C22487" w:rsidP="00556CAD">
      <w:pPr>
        <w:jc w:val="both"/>
      </w:pPr>
    </w:p>
    <w:p w:rsidR="00D92F17" w:rsidRDefault="00D92F17" w:rsidP="00556CAD">
      <w:pPr>
        <w:jc w:val="both"/>
      </w:pPr>
    </w:p>
    <w:p w:rsidR="00556CAD" w:rsidRPr="00D92F17" w:rsidRDefault="00556CAD" w:rsidP="00556CAD">
      <w:pPr>
        <w:jc w:val="both"/>
        <w:rPr>
          <w:sz w:val="16"/>
          <w:szCs w:val="16"/>
        </w:rPr>
      </w:pPr>
      <w:r w:rsidRPr="00D92F17">
        <w:rPr>
          <w:sz w:val="16"/>
          <w:szCs w:val="16"/>
        </w:rPr>
        <w:t>Постановление вносит</w:t>
      </w:r>
    </w:p>
    <w:p w:rsidR="00D4237D" w:rsidRPr="00D92F17" w:rsidRDefault="00D4237D" w:rsidP="00D4237D">
      <w:pPr>
        <w:spacing w:line="240" w:lineRule="atLeast"/>
        <w:rPr>
          <w:sz w:val="16"/>
          <w:szCs w:val="16"/>
        </w:rPr>
      </w:pPr>
      <w:r w:rsidRPr="00D92F17">
        <w:rPr>
          <w:sz w:val="16"/>
          <w:szCs w:val="16"/>
        </w:rPr>
        <w:t>сектор реализации жилищных программ</w:t>
      </w:r>
    </w:p>
    <w:p w:rsidR="00D4237D" w:rsidRPr="00D92F17" w:rsidRDefault="00D4237D" w:rsidP="00D4237D">
      <w:pPr>
        <w:spacing w:line="240" w:lineRule="atLeast"/>
        <w:rPr>
          <w:sz w:val="16"/>
          <w:szCs w:val="16"/>
        </w:rPr>
      </w:pPr>
      <w:r w:rsidRPr="00D92F17">
        <w:rPr>
          <w:sz w:val="16"/>
          <w:szCs w:val="16"/>
        </w:rPr>
        <w:t>и развития сельских территорий</w:t>
      </w:r>
    </w:p>
    <w:p w:rsidR="00E86687" w:rsidRPr="00C22487" w:rsidRDefault="00D4237D" w:rsidP="00C22487">
      <w:pPr>
        <w:ind w:right="-28"/>
        <w:rPr>
          <w:sz w:val="16"/>
          <w:szCs w:val="16"/>
        </w:rPr>
        <w:sectPr w:rsidR="00E86687" w:rsidRPr="00C22487" w:rsidSect="00D92F17">
          <w:headerReference w:type="default" r:id="rId8"/>
          <w:headerReference w:type="first" r:id="rId9"/>
          <w:pgSz w:w="11906" w:h="16838"/>
          <w:pgMar w:top="1134" w:right="851" w:bottom="1134" w:left="1418" w:header="147" w:footer="709" w:gutter="0"/>
          <w:cols w:space="708"/>
          <w:titlePg/>
          <w:docGrid w:linePitch="360"/>
        </w:sectPr>
      </w:pPr>
      <w:r w:rsidRPr="00D92F17">
        <w:rPr>
          <w:sz w:val="16"/>
          <w:szCs w:val="16"/>
        </w:rPr>
        <w:t>Ис</w:t>
      </w:r>
      <w:r w:rsidR="00C22487">
        <w:rPr>
          <w:sz w:val="16"/>
          <w:szCs w:val="16"/>
        </w:rPr>
        <w:t>п. Агафонова Светлана Михайловна</w:t>
      </w:r>
    </w:p>
    <w:p w:rsidR="00C22487" w:rsidRPr="004B4FE7" w:rsidRDefault="00C22487" w:rsidP="00C22487">
      <w:pPr>
        <w:ind w:firstLine="709"/>
        <w:jc w:val="right"/>
        <w:rPr>
          <w:sz w:val="28"/>
          <w:szCs w:val="28"/>
        </w:rPr>
      </w:pPr>
      <w:r w:rsidRPr="004B4FE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C22487" w:rsidRPr="004B4FE7" w:rsidRDefault="00C22487" w:rsidP="00C22487">
      <w:pPr>
        <w:ind w:firstLine="709"/>
        <w:jc w:val="right"/>
        <w:rPr>
          <w:sz w:val="28"/>
          <w:szCs w:val="28"/>
        </w:rPr>
      </w:pPr>
      <w:r w:rsidRPr="004B4FE7">
        <w:rPr>
          <w:sz w:val="28"/>
          <w:szCs w:val="28"/>
        </w:rPr>
        <w:t xml:space="preserve">к  </w:t>
      </w:r>
      <w:r>
        <w:rPr>
          <w:sz w:val="28"/>
          <w:szCs w:val="28"/>
        </w:rPr>
        <w:t>постановлению</w:t>
      </w:r>
    </w:p>
    <w:p w:rsidR="00C22487" w:rsidRPr="004B4FE7" w:rsidRDefault="00C22487" w:rsidP="00C22487">
      <w:pPr>
        <w:ind w:firstLine="709"/>
        <w:jc w:val="right"/>
        <w:rPr>
          <w:sz w:val="28"/>
          <w:szCs w:val="28"/>
        </w:rPr>
      </w:pPr>
      <w:r w:rsidRPr="004B4FE7">
        <w:rPr>
          <w:sz w:val="28"/>
          <w:szCs w:val="28"/>
        </w:rPr>
        <w:t xml:space="preserve">Администрации </w:t>
      </w:r>
    </w:p>
    <w:p w:rsidR="00C22487" w:rsidRPr="004B4FE7" w:rsidRDefault="00C22487" w:rsidP="00C22487">
      <w:pPr>
        <w:ind w:firstLine="709"/>
        <w:jc w:val="right"/>
        <w:rPr>
          <w:sz w:val="28"/>
          <w:szCs w:val="28"/>
        </w:rPr>
      </w:pPr>
      <w:r w:rsidRPr="004B4FE7">
        <w:rPr>
          <w:sz w:val="28"/>
          <w:szCs w:val="28"/>
        </w:rPr>
        <w:t xml:space="preserve">Усть-Донецкого района </w:t>
      </w:r>
    </w:p>
    <w:p w:rsidR="00C22487" w:rsidRDefault="00C22487" w:rsidP="00C22487">
      <w:pPr>
        <w:ind w:firstLine="709"/>
        <w:jc w:val="right"/>
        <w:rPr>
          <w:sz w:val="28"/>
          <w:szCs w:val="28"/>
        </w:rPr>
      </w:pPr>
      <w:r w:rsidRPr="004B4FE7">
        <w:rPr>
          <w:sz w:val="28"/>
          <w:szCs w:val="28"/>
        </w:rPr>
        <w:t>№ 100/____-</w:t>
      </w:r>
      <w:r>
        <w:rPr>
          <w:sz w:val="28"/>
          <w:szCs w:val="28"/>
        </w:rPr>
        <w:t>п</w:t>
      </w:r>
      <w:r w:rsidRPr="004B4FE7">
        <w:rPr>
          <w:sz w:val="28"/>
          <w:szCs w:val="28"/>
        </w:rPr>
        <w:t xml:space="preserve">-20 </w:t>
      </w:r>
    </w:p>
    <w:p w:rsidR="00C22487" w:rsidRPr="004B4FE7" w:rsidRDefault="00C22487" w:rsidP="00C22487">
      <w:pPr>
        <w:ind w:firstLine="709"/>
        <w:jc w:val="right"/>
        <w:rPr>
          <w:sz w:val="28"/>
          <w:szCs w:val="28"/>
        </w:rPr>
      </w:pPr>
      <w:r w:rsidRPr="004B4FE7">
        <w:rPr>
          <w:sz w:val="28"/>
          <w:szCs w:val="28"/>
        </w:rPr>
        <w:t xml:space="preserve">от «__» </w:t>
      </w:r>
      <w:r>
        <w:rPr>
          <w:sz w:val="28"/>
          <w:szCs w:val="28"/>
        </w:rPr>
        <w:t>_________</w:t>
      </w:r>
      <w:r w:rsidRPr="004B4FE7">
        <w:rPr>
          <w:sz w:val="28"/>
          <w:szCs w:val="28"/>
        </w:rPr>
        <w:t xml:space="preserve"> 2020г.</w:t>
      </w:r>
    </w:p>
    <w:p w:rsidR="00C22487" w:rsidRDefault="00C22487" w:rsidP="00A20DA8">
      <w:pPr>
        <w:spacing w:line="211" w:lineRule="auto"/>
        <w:ind w:left="10206"/>
        <w:rPr>
          <w:kern w:val="2"/>
          <w:sz w:val="28"/>
          <w:szCs w:val="28"/>
        </w:rPr>
      </w:pPr>
    </w:p>
    <w:p w:rsidR="00A20DA8" w:rsidRPr="00FF3F5F" w:rsidRDefault="00505B13" w:rsidP="00A20DA8">
      <w:pPr>
        <w:spacing w:line="211" w:lineRule="auto"/>
        <w:ind w:left="1020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6F6086">
        <w:rPr>
          <w:kern w:val="2"/>
          <w:sz w:val="28"/>
          <w:szCs w:val="28"/>
        </w:rPr>
        <w:t>«</w:t>
      </w:r>
      <w:r w:rsidR="00A20DA8" w:rsidRPr="00FF3F5F">
        <w:rPr>
          <w:kern w:val="2"/>
          <w:sz w:val="28"/>
          <w:szCs w:val="28"/>
        </w:rPr>
        <w:t xml:space="preserve">Приложение № </w:t>
      </w:r>
      <w:r w:rsidR="00C679DA">
        <w:rPr>
          <w:kern w:val="2"/>
          <w:sz w:val="28"/>
          <w:szCs w:val="28"/>
        </w:rPr>
        <w:t>6</w:t>
      </w:r>
    </w:p>
    <w:p w:rsidR="00A20DA8" w:rsidRDefault="00505B13" w:rsidP="00A20DA8">
      <w:pPr>
        <w:spacing w:line="211" w:lineRule="auto"/>
        <w:ind w:left="1020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20DA8" w:rsidRPr="00FF3F5F">
        <w:rPr>
          <w:kern w:val="2"/>
          <w:sz w:val="28"/>
          <w:szCs w:val="28"/>
        </w:rPr>
        <w:t xml:space="preserve">к </w:t>
      </w:r>
      <w:r w:rsidR="00A20DA8">
        <w:rPr>
          <w:kern w:val="2"/>
          <w:sz w:val="28"/>
          <w:szCs w:val="28"/>
        </w:rPr>
        <w:t>муниципальн</w:t>
      </w:r>
      <w:r w:rsidR="00A20DA8" w:rsidRPr="00FF3F5F">
        <w:rPr>
          <w:kern w:val="2"/>
          <w:sz w:val="28"/>
          <w:szCs w:val="28"/>
        </w:rPr>
        <w:t xml:space="preserve">ой программе </w:t>
      </w:r>
      <w:r w:rsidR="00A20DA8">
        <w:rPr>
          <w:kern w:val="2"/>
          <w:sz w:val="28"/>
          <w:szCs w:val="28"/>
        </w:rPr>
        <w:t>Усть-Донецкого района</w:t>
      </w:r>
      <w:r w:rsidR="00A20DA8" w:rsidRPr="00FF3F5F">
        <w:rPr>
          <w:kern w:val="2"/>
          <w:sz w:val="28"/>
          <w:szCs w:val="28"/>
        </w:rPr>
        <w:t xml:space="preserve"> </w:t>
      </w:r>
      <w:r w:rsidR="00A20DA8">
        <w:rPr>
          <w:sz w:val="28"/>
          <w:szCs w:val="28"/>
        </w:rPr>
        <w:t xml:space="preserve">«Комплексное </w:t>
      </w:r>
      <w:r w:rsidR="00A20DA8" w:rsidRPr="00FF3F5F">
        <w:rPr>
          <w:sz w:val="28"/>
          <w:szCs w:val="28"/>
        </w:rPr>
        <w:t>развитие сельских территорий»</w:t>
      </w:r>
    </w:p>
    <w:p w:rsidR="00A20DA8" w:rsidRDefault="00A20DA8" w:rsidP="00E86687">
      <w:pPr>
        <w:spacing w:line="211" w:lineRule="auto"/>
        <w:jc w:val="center"/>
        <w:rPr>
          <w:kern w:val="2"/>
          <w:sz w:val="28"/>
          <w:szCs w:val="28"/>
        </w:rPr>
      </w:pPr>
    </w:p>
    <w:p w:rsidR="00C679DA" w:rsidRPr="00C679DA" w:rsidRDefault="00C679DA" w:rsidP="00C679DA"/>
    <w:p w:rsidR="00C679DA" w:rsidRPr="00C679DA" w:rsidRDefault="00C679DA" w:rsidP="00C679DA">
      <w:pPr>
        <w:jc w:val="center"/>
      </w:pPr>
      <w:r w:rsidRPr="00C679DA">
        <w:t>ПЕРЕЧЕНЬ</w:t>
      </w:r>
    </w:p>
    <w:p w:rsidR="00F70038" w:rsidRDefault="00C679DA" w:rsidP="00F70038">
      <w:pPr>
        <w:jc w:val="center"/>
      </w:pPr>
      <w:r w:rsidRPr="00C679DA">
        <w:t>инвестиционных проектов (объектов капитального строительства,</w:t>
      </w:r>
      <w:r w:rsidR="00F70038">
        <w:t xml:space="preserve"> </w:t>
      </w:r>
      <w:r w:rsidRPr="00C679DA">
        <w:t>реконструкции</w:t>
      </w:r>
    </w:p>
    <w:p w:rsidR="00F70038" w:rsidRDefault="00C679DA" w:rsidP="00F70038">
      <w:pPr>
        <w:jc w:val="center"/>
      </w:pPr>
      <w:r w:rsidRPr="00C679DA">
        <w:t xml:space="preserve"> и капитального ремонта, находящихся в муниципальной собственности)</w:t>
      </w:r>
      <w:r w:rsidR="00F70038" w:rsidRPr="00F70038">
        <w:t xml:space="preserve"> </w:t>
      </w:r>
    </w:p>
    <w:p w:rsidR="00F70038" w:rsidRDefault="00F70038" w:rsidP="00F70038">
      <w:pPr>
        <w:jc w:val="center"/>
      </w:pPr>
      <w:r>
        <w:t>муниципальной</w:t>
      </w:r>
      <w:r w:rsidRPr="00C679DA">
        <w:t xml:space="preserve"> программы </w:t>
      </w:r>
      <w:r>
        <w:t>Усть-Донецкого района</w:t>
      </w:r>
      <w:r w:rsidRPr="00C679DA">
        <w:t xml:space="preserve"> </w:t>
      </w:r>
    </w:p>
    <w:p w:rsidR="00C679DA" w:rsidRPr="00C679DA" w:rsidRDefault="00F70038" w:rsidP="00F70038">
      <w:pPr>
        <w:jc w:val="center"/>
      </w:pPr>
      <w:r w:rsidRPr="00C679DA">
        <w:t>«Комплексное развитие сельских территор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785"/>
        <w:gridCol w:w="1134"/>
        <w:gridCol w:w="1134"/>
        <w:gridCol w:w="992"/>
        <w:gridCol w:w="709"/>
        <w:gridCol w:w="59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C679DA" w:rsidRPr="00C679DA" w:rsidTr="00C22487">
        <w:trPr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№</w:t>
            </w:r>
          </w:p>
          <w:p w:rsidR="00C679DA" w:rsidRPr="00C679DA" w:rsidRDefault="00C679DA" w:rsidP="00C679DA">
            <w:r w:rsidRPr="00C679DA"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Наименование</w:t>
            </w:r>
          </w:p>
          <w:p w:rsidR="00C679DA" w:rsidRPr="00C679DA" w:rsidRDefault="00C679DA" w:rsidP="00C679DA">
            <w:r w:rsidRPr="00C679DA">
              <w:t>инвестиционного проект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Номер и дата положительных</w:t>
            </w:r>
          </w:p>
          <w:p w:rsidR="00C679DA" w:rsidRPr="00C679DA" w:rsidRDefault="00C679DA" w:rsidP="00C679DA">
            <w:r w:rsidRPr="00C679DA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Источник</w:t>
            </w:r>
          </w:p>
          <w:p w:rsidR="00C679DA" w:rsidRPr="00C679DA" w:rsidRDefault="00C679DA" w:rsidP="00C679DA">
            <w:r w:rsidRPr="00C679DA"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Сметная стоимость в ценах соответствующих лет (тыс. рублей)</w:t>
            </w:r>
          </w:p>
        </w:tc>
        <w:tc>
          <w:tcPr>
            <w:tcW w:w="7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DA" w:rsidRPr="00C679DA" w:rsidRDefault="00C679DA" w:rsidP="00DB0762">
            <w:r w:rsidRPr="00C679DA">
              <w:t xml:space="preserve">Объем бюджетных ассигнований по годам реализации </w:t>
            </w:r>
            <w:r w:rsidR="00DB0762">
              <w:t>муниципальной</w:t>
            </w:r>
            <w:r w:rsidRPr="00C679DA">
              <w:t xml:space="preserve"> программы</w:t>
            </w:r>
          </w:p>
        </w:tc>
      </w:tr>
      <w:tr w:rsidR="00C679DA" w:rsidRPr="00C679DA" w:rsidTr="00C22487">
        <w:trPr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4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7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8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2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030*</w:t>
            </w:r>
          </w:p>
        </w:tc>
      </w:tr>
    </w:tbl>
    <w:p w:rsidR="00C679DA" w:rsidRPr="00C679DA" w:rsidRDefault="00C679DA" w:rsidP="00C679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2086"/>
        <w:gridCol w:w="1669"/>
        <w:gridCol w:w="1316"/>
        <w:gridCol w:w="1087"/>
        <w:gridCol w:w="992"/>
        <w:gridCol w:w="709"/>
        <w:gridCol w:w="565"/>
        <w:gridCol w:w="712"/>
        <w:gridCol w:w="712"/>
        <w:gridCol w:w="712"/>
        <w:gridCol w:w="712"/>
        <w:gridCol w:w="712"/>
        <w:gridCol w:w="712"/>
        <w:gridCol w:w="712"/>
        <w:gridCol w:w="714"/>
      </w:tblGrid>
      <w:tr w:rsidR="00C679DA" w:rsidRPr="00C679DA" w:rsidTr="00C2248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6</w:t>
            </w:r>
          </w:p>
        </w:tc>
      </w:tr>
      <w:tr w:rsidR="00C679DA" w:rsidRPr="00C679DA" w:rsidTr="00C679DA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F70038">
            <w:r w:rsidRPr="00C679DA">
              <w:t xml:space="preserve">Подпрограмма «Создание и развитие инфраструктуры на сельских территориях» </w:t>
            </w:r>
            <w:r w:rsidR="00F70038">
              <w:t>муниципальной</w:t>
            </w:r>
            <w:r w:rsidRPr="00C679DA">
              <w:t xml:space="preserve"> программы </w:t>
            </w:r>
            <w:r w:rsidR="00F70038">
              <w:t>Усть-Донецкого района</w:t>
            </w:r>
            <w:r w:rsidRPr="00C679DA">
              <w:t xml:space="preserve"> «Комплексное развитие сельских территорий»</w:t>
            </w:r>
          </w:p>
        </w:tc>
      </w:tr>
      <w:tr w:rsidR="00C679DA" w:rsidRPr="00C679DA" w:rsidTr="00C2248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lastRenderedPageBreak/>
              <w:t>Х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9DA" w:rsidRPr="00C22487" w:rsidRDefault="00C61ECF" w:rsidP="00C679DA">
            <w:r w:rsidRPr="00C22487">
              <w:t>48 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9DA" w:rsidRPr="00C22487" w:rsidRDefault="00C61ECF" w:rsidP="00C679DA">
            <w:r w:rsidRPr="00C22487">
              <w:t>48 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Default="00C679DA">
            <w:r w:rsidRPr="006F539E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Default="00C679DA">
            <w:r w:rsidRPr="006F539E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</w:tr>
      <w:tr w:rsidR="00C61ECF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6 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6 0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F539E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F539E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C61ECF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40 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40 4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F539E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F539E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C61ECF" w:rsidRPr="00C679DA" w:rsidTr="00C22487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1 8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1 8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F539E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F539E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3E5AFC" w:rsidRPr="00C679DA" w:rsidTr="00C22487">
        <w:trPr>
          <w:trHeight w:val="21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/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/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22487" w:rsidRDefault="003E5AFC">
            <w:r w:rsidRPr="00C22487">
              <w:t>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22487" w:rsidRDefault="003E5AFC">
            <w:r w:rsidRPr="00C22487">
              <w:t>6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–</w:t>
            </w:r>
          </w:p>
        </w:tc>
      </w:tr>
      <w:tr w:rsidR="00C679DA" w:rsidRPr="00C679DA" w:rsidTr="00C679DA">
        <w:tc>
          <w:tcPr>
            <w:tcW w:w="1468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Мероприятия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</w:tr>
      <w:tr w:rsidR="00C61ECF" w:rsidRPr="00C679DA" w:rsidTr="00C22487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Х</w:t>
            </w: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Х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48 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48 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8126E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8126E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C61ECF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6 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6 0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8126E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68126E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C61ECF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40 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40 4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C61ECF" w:rsidRPr="00C679DA" w:rsidTr="00C22487">
        <w:trPr>
          <w:trHeight w:val="3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1 8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22487" w:rsidRDefault="00C61ECF">
            <w:r w:rsidRPr="00C22487">
              <w:t>1 8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E27501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Default="00C61ECF">
            <w:r w:rsidRPr="00E27501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ECF" w:rsidRPr="00C679DA" w:rsidRDefault="00C61ECF" w:rsidP="00C679DA">
            <w:r w:rsidRPr="00C679DA">
              <w:t>–</w:t>
            </w:r>
          </w:p>
        </w:tc>
      </w:tr>
      <w:tr w:rsidR="003E5AFC" w:rsidRPr="00C679DA" w:rsidTr="00C22487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/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/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679DA" w:rsidRDefault="003E5AFC" w:rsidP="00C679DA">
            <w:r w:rsidRPr="00C679DA">
              <w:t>местный бюджет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22487" w:rsidRDefault="003E5AFC">
            <w:r w:rsidRPr="00C22487">
              <w:t>60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C22487" w:rsidRDefault="003E5AFC">
            <w:r w:rsidRPr="00C22487">
              <w:t>60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Pr="00E27501" w:rsidRDefault="003E5AFC">
            <w:r w:rsidRPr="00C679DA">
              <w:t>–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FC" w:rsidRDefault="003E5AFC">
            <w:r w:rsidRPr="001A7034">
              <w:t>–</w:t>
            </w:r>
          </w:p>
        </w:tc>
      </w:tr>
      <w:tr w:rsidR="00C679DA" w:rsidRPr="00C679DA" w:rsidTr="00C22487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1.</w:t>
            </w: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 xml:space="preserve">Строительство инженерной инфраструктуры (внутриквартальные проезды) для малоэтажной застройки из 46-и домов в Апаринском сельском поселении Усть-Донецкого района Ростовской </w:t>
            </w:r>
            <w:r w:rsidRPr="00C679DA">
              <w:lastRenderedPageBreak/>
              <w:t>области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lastRenderedPageBreak/>
              <w:t>№ 61-1-1-3-004337-2018 от 08.11.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48 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48 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</w:tr>
      <w:tr w:rsidR="00C679DA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6 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6 0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</w:tr>
      <w:tr w:rsidR="00C679DA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40 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40 4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</w:tr>
      <w:tr w:rsidR="00C679DA" w:rsidRPr="00C679DA" w:rsidTr="00C2248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1 8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C679DA">
            <w:r w:rsidRPr="00C22487">
              <w:t>1 8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</w:tr>
      <w:tr w:rsidR="00C679DA" w:rsidRPr="00C679DA" w:rsidTr="00C2248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/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9DA" w:rsidRPr="00C679DA" w:rsidRDefault="00C679DA" w:rsidP="00C679DA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3E5AFC">
            <w:r w:rsidRPr="00C22487">
              <w:t>6</w:t>
            </w:r>
            <w:r w:rsidR="003E5AFC" w:rsidRPr="00C22487">
              <w:t>08</w:t>
            </w:r>
            <w:r w:rsidRPr="00C22487">
              <w:t>,</w:t>
            </w:r>
            <w:r w:rsidR="003E5AFC" w:rsidRPr="00C2248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22487" w:rsidRDefault="00C679DA" w:rsidP="003E5AFC">
            <w:r w:rsidRPr="00C22487">
              <w:t>6</w:t>
            </w:r>
            <w:r w:rsidR="003E5AFC" w:rsidRPr="00C22487">
              <w:t>08</w:t>
            </w:r>
            <w:r w:rsidRPr="00C22487">
              <w:t>,</w:t>
            </w:r>
            <w:r w:rsidR="003E5AFC" w:rsidRPr="00C2248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DA" w:rsidRPr="00C679DA" w:rsidRDefault="00C679DA" w:rsidP="00C679DA">
            <w:r w:rsidRPr="00C679DA">
              <w:t>–</w:t>
            </w:r>
          </w:p>
        </w:tc>
      </w:tr>
    </w:tbl>
    <w:p w:rsidR="00C679DA" w:rsidRPr="00C679DA" w:rsidRDefault="00C679DA" w:rsidP="00C679DA"/>
    <w:p w:rsidR="00C679DA" w:rsidRPr="00C679DA" w:rsidRDefault="00C679DA" w:rsidP="00C679DA">
      <w:r w:rsidRPr="00C679DA">
        <w:t>* Примечание.</w:t>
      </w:r>
    </w:p>
    <w:p w:rsidR="00C679DA" w:rsidRPr="00C679DA" w:rsidRDefault="00C679DA" w:rsidP="00C679DA">
      <w:r w:rsidRPr="00C679DA">
        <w:t>Наименования инвестиционных проектов указаны в соответствии с заключениями экспертизы проектной документации.</w:t>
      </w:r>
    </w:p>
    <w:p w:rsidR="00C679DA" w:rsidRPr="00C679DA" w:rsidRDefault="00C679DA" w:rsidP="00C679DA"/>
    <w:p w:rsidR="00AF3224" w:rsidRDefault="00AF3224" w:rsidP="000322CA">
      <w:pPr>
        <w:pStyle w:val="a4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</w:p>
    <w:p w:rsidR="00135C74" w:rsidRDefault="00135C74" w:rsidP="00135C74">
      <w:pPr>
        <w:spacing w:line="240" w:lineRule="atLeast"/>
        <w:rPr>
          <w:sz w:val="28"/>
          <w:szCs w:val="28"/>
        </w:rPr>
      </w:pPr>
      <w:r w:rsidRPr="000E19BE">
        <w:rPr>
          <w:sz w:val="28"/>
          <w:szCs w:val="28"/>
        </w:rPr>
        <w:t xml:space="preserve">Начальник сектора </w:t>
      </w:r>
    </w:p>
    <w:p w:rsidR="00135C74" w:rsidRDefault="00135C74" w:rsidP="00135C74">
      <w:pPr>
        <w:spacing w:line="240" w:lineRule="atLeast"/>
        <w:rPr>
          <w:sz w:val="28"/>
          <w:szCs w:val="28"/>
        </w:rPr>
      </w:pPr>
      <w:r w:rsidRPr="00306A76">
        <w:rPr>
          <w:sz w:val="28"/>
          <w:szCs w:val="28"/>
        </w:rPr>
        <w:t xml:space="preserve">реализации жилищных </w:t>
      </w:r>
      <w:r>
        <w:rPr>
          <w:sz w:val="28"/>
          <w:szCs w:val="28"/>
        </w:rPr>
        <w:t>п</w:t>
      </w:r>
      <w:r w:rsidRPr="00306A76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 </w:t>
      </w:r>
    </w:p>
    <w:p w:rsidR="00135C74" w:rsidRPr="00306A76" w:rsidRDefault="00135C74" w:rsidP="00135C74">
      <w:pPr>
        <w:spacing w:line="240" w:lineRule="atLeast"/>
        <w:rPr>
          <w:sz w:val="28"/>
          <w:szCs w:val="28"/>
        </w:rPr>
      </w:pPr>
      <w:r w:rsidRPr="00306A76">
        <w:rPr>
          <w:sz w:val="28"/>
          <w:szCs w:val="28"/>
        </w:rPr>
        <w:t>и развития сельских территорий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С.М. Агафонова</w:t>
      </w:r>
      <w:r w:rsidRPr="00953FD8">
        <w:rPr>
          <w:sz w:val="28"/>
          <w:szCs w:val="28"/>
        </w:rPr>
        <w:t xml:space="preserve"> </w:t>
      </w:r>
    </w:p>
    <w:p w:rsidR="001900D3" w:rsidRPr="000322CA" w:rsidRDefault="001900D3" w:rsidP="001900D3">
      <w:pPr>
        <w:ind w:right="-1"/>
        <w:rPr>
          <w:sz w:val="28"/>
          <w:szCs w:val="28"/>
        </w:rPr>
      </w:pPr>
    </w:p>
    <w:p w:rsidR="007F3379" w:rsidRPr="000322CA" w:rsidRDefault="007F3379" w:rsidP="00290B64">
      <w:pPr>
        <w:ind w:right="-1"/>
        <w:rPr>
          <w:sz w:val="28"/>
          <w:szCs w:val="28"/>
        </w:rPr>
      </w:pPr>
    </w:p>
    <w:p w:rsidR="00290B64" w:rsidRPr="000322CA" w:rsidRDefault="00290B64" w:rsidP="00290B64">
      <w:pPr>
        <w:pStyle w:val="ConsPlusNormal"/>
        <w:jc w:val="both"/>
        <w:rPr>
          <w:sz w:val="28"/>
          <w:szCs w:val="28"/>
        </w:rPr>
      </w:pPr>
    </w:p>
    <w:p w:rsidR="00290B64" w:rsidRPr="000322CA" w:rsidRDefault="001900D3" w:rsidP="00290B6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290B64" w:rsidRPr="000322CA">
        <w:rPr>
          <w:sz w:val="28"/>
          <w:szCs w:val="28"/>
        </w:rPr>
        <w:t xml:space="preserve"> Администрации </w:t>
      </w:r>
    </w:p>
    <w:p w:rsidR="001900D3" w:rsidRDefault="00290B64" w:rsidP="00290B64">
      <w:pPr>
        <w:rPr>
          <w:sz w:val="28"/>
          <w:szCs w:val="28"/>
        </w:rPr>
      </w:pPr>
      <w:r w:rsidRPr="000322CA">
        <w:rPr>
          <w:sz w:val="28"/>
          <w:szCs w:val="28"/>
        </w:rPr>
        <w:t>Усть-Донецкого района</w:t>
      </w:r>
      <w:r w:rsidR="001900D3" w:rsidRPr="001900D3">
        <w:rPr>
          <w:sz w:val="28"/>
          <w:szCs w:val="28"/>
        </w:rPr>
        <w:t xml:space="preserve"> </w:t>
      </w:r>
      <w:r w:rsidR="001900D3" w:rsidRPr="00655B80">
        <w:rPr>
          <w:sz w:val="28"/>
          <w:szCs w:val="28"/>
        </w:rPr>
        <w:t>по развитию</w:t>
      </w:r>
    </w:p>
    <w:p w:rsidR="00290B64" w:rsidRPr="000322CA" w:rsidRDefault="001900D3" w:rsidP="00290B64">
      <w:pPr>
        <w:rPr>
          <w:sz w:val="28"/>
          <w:szCs w:val="28"/>
        </w:rPr>
      </w:pPr>
      <w:r w:rsidRPr="00655B80">
        <w:rPr>
          <w:sz w:val="28"/>
          <w:szCs w:val="28"/>
        </w:rPr>
        <w:t>сельского хозяйства и</w:t>
      </w:r>
      <w:r>
        <w:rPr>
          <w:sz w:val="28"/>
          <w:szCs w:val="28"/>
        </w:rPr>
        <w:t xml:space="preserve"> </w:t>
      </w:r>
      <w:r w:rsidRPr="00655B80">
        <w:rPr>
          <w:sz w:val="28"/>
          <w:szCs w:val="28"/>
          <w:shd w:val="clear" w:color="auto" w:fill="FCFCFC"/>
        </w:rPr>
        <w:t>перерабатывающей промышленности</w:t>
      </w:r>
      <w:r>
        <w:rPr>
          <w:sz w:val="28"/>
          <w:szCs w:val="28"/>
        </w:rPr>
        <w:t xml:space="preserve">  </w:t>
      </w:r>
      <w:r w:rsidR="00290B64" w:rsidRPr="000322CA">
        <w:rPr>
          <w:sz w:val="28"/>
          <w:szCs w:val="28"/>
        </w:rPr>
        <w:t xml:space="preserve">                                              </w:t>
      </w:r>
      <w:r w:rsidR="004E221F" w:rsidRPr="000322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4E221F" w:rsidRPr="000322CA">
        <w:rPr>
          <w:sz w:val="28"/>
          <w:szCs w:val="28"/>
        </w:rPr>
        <w:t xml:space="preserve">      </w:t>
      </w:r>
      <w:r>
        <w:rPr>
          <w:sz w:val="28"/>
          <w:szCs w:val="28"/>
        </w:rPr>
        <w:t>Н.А. Губачев</w:t>
      </w:r>
    </w:p>
    <w:sectPr w:rsidR="00290B64" w:rsidRPr="000322CA" w:rsidSect="00E86687">
      <w:pgSz w:w="16838" w:h="11906" w:orient="landscape"/>
      <w:pgMar w:top="1418" w:right="1134" w:bottom="851" w:left="1134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73" w:rsidRDefault="007B4673" w:rsidP="006B3C57">
      <w:r>
        <w:separator/>
      </w:r>
    </w:p>
  </w:endnote>
  <w:endnote w:type="continuationSeparator" w:id="1">
    <w:p w:rsidR="007B4673" w:rsidRDefault="007B4673" w:rsidP="006B3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73" w:rsidRDefault="007B4673" w:rsidP="006B3C57">
      <w:r>
        <w:separator/>
      </w:r>
    </w:p>
  </w:footnote>
  <w:footnote w:type="continuationSeparator" w:id="1">
    <w:p w:rsidR="007B4673" w:rsidRDefault="007B4673" w:rsidP="006B3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71422"/>
      <w:docPartObj>
        <w:docPartGallery w:val="Page Numbers (Top of Page)"/>
        <w:docPartUnique/>
      </w:docPartObj>
    </w:sdtPr>
    <w:sdtContent>
      <w:p w:rsidR="00882C42" w:rsidRDefault="007C79A6">
        <w:pPr>
          <w:pStyle w:val="a6"/>
          <w:jc w:val="center"/>
        </w:pPr>
        <w:fldSimple w:instr=" PAGE   \* MERGEFORMAT ">
          <w:r w:rsidR="00DB0762">
            <w:rPr>
              <w:noProof/>
            </w:rPr>
            <w:t>4</w:t>
          </w:r>
        </w:fldSimple>
      </w:p>
    </w:sdtContent>
  </w:sdt>
  <w:p w:rsidR="00882C42" w:rsidRDefault="00882C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42" w:rsidRDefault="00882C42">
    <w:pPr>
      <w:pStyle w:val="a6"/>
      <w:jc w:val="center"/>
    </w:pPr>
  </w:p>
  <w:p w:rsidR="00882C42" w:rsidRDefault="00882C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0D5"/>
    <w:multiLevelType w:val="hybridMultilevel"/>
    <w:tmpl w:val="E79E36F2"/>
    <w:lvl w:ilvl="0" w:tplc="4ACE24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665835"/>
    <w:multiLevelType w:val="hybridMultilevel"/>
    <w:tmpl w:val="4DB6A236"/>
    <w:lvl w:ilvl="0" w:tplc="0316C8C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E62579"/>
    <w:multiLevelType w:val="multilevel"/>
    <w:tmpl w:val="9EC0B9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1C078FB"/>
    <w:multiLevelType w:val="multilevel"/>
    <w:tmpl w:val="9EC0B9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A7A43E1"/>
    <w:multiLevelType w:val="multilevel"/>
    <w:tmpl w:val="9EC0B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318171A1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B11539"/>
    <w:multiLevelType w:val="multilevel"/>
    <w:tmpl w:val="BBD8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C40"/>
    <w:rsid w:val="00003D8E"/>
    <w:rsid w:val="00007756"/>
    <w:rsid w:val="0001712E"/>
    <w:rsid w:val="00020270"/>
    <w:rsid w:val="00031F77"/>
    <w:rsid w:val="000322CA"/>
    <w:rsid w:val="000412C0"/>
    <w:rsid w:val="00060C79"/>
    <w:rsid w:val="00083F7B"/>
    <w:rsid w:val="000912D4"/>
    <w:rsid w:val="00091756"/>
    <w:rsid w:val="000A77B5"/>
    <w:rsid w:val="000C4FAD"/>
    <w:rsid w:val="000C5C5D"/>
    <w:rsid w:val="000C7180"/>
    <w:rsid w:val="000F2CD0"/>
    <w:rsid w:val="000F441D"/>
    <w:rsid w:val="00100B52"/>
    <w:rsid w:val="001017A2"/>
    <w:rsid w:val="00115005"/>
    <w:rsid w:val="00125E6F"/>
    <w:rsid w:val="00132866"/>
    <w:rsid w:val="00135C74"/>
    <w:rsid w:val="00141160"/>
    <w:rsid w:val="00141A55"/>
    <w:rsid w:val="00147745"/>
    <w:rsid w:val="00150390"/>
    <w:rsid w:val="001528E9"/>
    <w:rsid w:val="00157B1C"/>
    <w:rsid w:val="001637E6"/>
    <w:rsid w:val="001834B5"/>
    <w:rsid w:val="00185B75"/>
    <w:rsid w:val="00186184"/>
    <w:rsid w:val="001900D3"/>
    <w:rsid w:val="001929AE"/>
    <w:rsid w:val="00194838"/>
    <w:rsid w:val="001A1F67"/>
    <w:rsid w:val="001A64AF"/>
    <w:rsid w:val="001A7314"/>
    <w:rsid w:val="001B1099"/>
    <w:rsid w:val="001B3EF8"/>
    <w:rsid w:val="001D03A9"/>
    <w:rsid w:val="001D0742"/>
    <w:rsid w:val="001D2D7D"/>
    <w:rsid w:val="001E320E"/>
    <w:rsid w:val="001E3669"/>
    <w:rsid w:val="001F5C57"/>
    <w:rsid w:val="001F5CBB"/>
    <w:rsid w:val="00211D59"/>
    <w:rsid w:val="00213ADA"/>
    <w:rsid w:val="002148B6"/>
    <w:rsid w:val="002161EA"/>
    <w:rsid w:val="00221027"/>
    <w:rsid w:val="002260AF"/>
    <w:rsid w:val="00231431"/>
    <w:rsid w:val="002457AB"/>
    <w:rsid w:val="00254055"/>
    <w:rsid w:val="00255DF0"/>
    <w:rsid w:val="00260B44"/>
    <w:rsid w:val="00267766"/>
    <w:rsid w:val="0027088D"/>
    <w:rsid w:val="00271FF9"/>
    <w:rsid w:val="0028049F"/>
    <w:rsid w:val="002827B2"/>
    <w:rsid w:val="00286206"/>
    <w:rsid w:val="00290889"/>
    <w:rsid w:val="00290B64"/>
    <w:rsid w:val="002A1196"/>
    <w:rsid w:val="002A4766"/>
    <w:rsid w:val="002C0823"/>
    <w:rsid w:val="002C2903"/>
    <w:rsid w:val="002D2DAA"/>
    <w:rsid w:val="002D3B27"/>
    <w:rsid w:val="002F696B"/>
    <w:rsid w:val="003004D4"/>
    <w:rsid w:val="00304729"/>
    <w:rsid w:val="00323E5C"/>
    <w:rsid w:val="00363FAA"/>
    <w:rsid w:val="00365605"/>
    <w:rsid w:val="00367BD2"/>
    <w:rsid w:val="003735B3"/>
    <w:rsid w:val="00377F4D"/>
    <w:rsid w:val="00383CBC"/>
    <w:rsid w:val="003877A9"/>
    <w:rsid w:val="00387E58"/>
    <w:rsid w:val="003B2A4F"/>
    <w:rsid w:val="003B3942"/>
    <w:rsid w:val="003B6A75"/>
    <w:rsid w:val="003C3B8F"/>
    <w:rsid w:val="003D00AE"/>
    <w:rsid w:val="003E3144"/>
    <w:rsid w:val="003E39BC"/>
    <w:rsid w:val="003E5AFC"/>
    <w:rsid w:val="003F14C8"/>
    <w:rsid w:val="003F2F98"/>
    <w:rsid w:val="00410E5A"/>
    <w:rsid w:val="00432C40"/>
    <w:rsid w:val="00446D7F"/>
    <w:rsid w:val="00464A9E"/>
    <w:rsid w:val="00466027"/>
    <w:rsid w:val="00475F05"/>
    <w:rsid w:val="00476613"/>
    <w:rsid w:val="004804D8"/>
    <w:rsid w:val="00485728"/>
    <w:rsid w:val="00490295"/>
    <w:rsid w:val="0049098A"/>
    <w:rsid w:val="004A1584"/>
    <w:rsid w:val="004B0FDD"/>
    <w:rsid w:val="004D4269"/>
    <w:rsid w:val="004E221F"/>
    <w:rsid w:val="004E5D2E"/>
    <w:rsid w:val="004E703E"/>
    <w:rsid w:val="004E7643"/>
    <w:rsid w:val="004F7309"/>
    <w:rsid w:val="005011C9"/>
    <w:rsid w:val="00505B13"/>
    <w:rsid w:val="00510B4E"/>
    <w:rsid w:val="00526BDD"/>
    <w:rsid w:val="0053060E"/>
    <w:rsid w:val="00534128"/>
    <w:rsid w:val="00540360"/>
    <w:rsid w:val="00544012"/>
    <w:rsid w:val="005450B2"/>
    <w:rsid w:val="00547882"/>
    <w:rsid w:val="0055137B"/>
    <w:rsid w:val="00556CAD"/>
    <w:rsid w:val="005669D4"/>
    <w:rsid w:val="00575EF6"/>
    <w:rsid w:val="00576077"/>
    <w:rsid w:val="005773AC"/>
    <w:rsid w:val="00580AF3"/>
    <w:rsid w:val="00590CA5"/>
    <w:rsid w:val="005A1BEE"/>
    <w:rsid w:val="005A2C1E"/>
    <w:rsid w:val="005B08E5"/>
    <w:rsid w:val="005B2B78"/>
    <w:rsid w:val="005B4ADE"/>
    <w:rsid w:val="005C6621"/>
    <w:rsid w:val="005D1F11"/>
    <w:rsid w:val="005D285A"/>
    <w:rsid w:val="00603D73"/>
    <w:rsid w:val="006060DA"/>
    <w:rsid w:val="00614D9A"/>
    <w:rsid w:val="00617CFD"/>
    <w:rsid w:val="006203AD"/>
    <w:rsid w:val="00632E16"/>
    <w:rsid w:val="00633D33"/>
    <w:rsid w:val="00640591"/>
    <w:rsid w:val="00646BB5"/>
    <w:rsid w:val="00656436"/>
    <w:rsid w:val="00665A48"/>
    <w:rsid w:val="00670F75"/>
    <w:rsid w:val="0068087D"/>
    <w:rsid w:val="00692C2D"/>
    <w:rsid w:val="006968D5"/>
    <w:rsid w:val="006A00B1"/>
    <w:rsid w:val="006A052E"/>
    <w:rsid w:val="006A53EE"/>
    <w:rsid w:val="006B3C57"/>
    <w:rsid w:val="006C43AF"/>
    <w:rsid w:val="006C66B5"/>
    <w:rsid w:val="006D2014"/>
    <w:rsid w:val="006D43F0"/>
    <w:rsid w:val="006E49FC"/>
    <w:rsid w:val="006F6086"/>
    <w:rsid w:val="006F6F65"/>
    <w:rsid w:val="00714D37"/>
    <w:rsid w:val="007164C0"/>
    <w:rsid w:val="0071751A"/>
    <w:rsid w:val="00722991"/>
    <w:rsid w:val="00725139"/>
    <w:rsid w:val="00747975"/>
    <w:rsid w:val="00771265"/>
    <w:rsid w:val="00774E47"/>
    <w:rsid w:val="00782987"/>
    <w:rsid w:val="00782BBA"/>
    <w:rsid w:val="00791138"/>
    <w:rsid w:val="0079363E"/>
    <w:rsid w:val="00795C7A"/>
    <w:rsid w:val="007A5315"/>
    <w:rsid w:val="007B1697"/>
    <w:rsid w:val="007B4673"/>
    <w:rsid w:val="007B4A37"/>
    <w:rsid w:val="007B621B"/>
    <w:rsid w:val="007C79A6"/>
    <w:rsid w:val="007F22E5"/>
    <w:rsid w:val="007F3379"/>
    <w:rsid w:val="007F3BC6"/>
    <w:rsid w:val="00800026"/>
    <w:rsid w:val="008209C2"/>
    <w:rsid w:val="00822997"/>
    <w:rsid w:val="00823A6E"/>
    <w:rsid w:val="00826536"/>
    <w:rsid w:val="00831D02"/>
    <w:rsid w:val="00834469"/>
    <w:rsid w:val="008359AB"/>
    <w:rsid w:val="00836852"/>
    <w:rsid w:val="00846F9E"/>
    <w:rsid w:val="00850EE5"/>
    <w:rsid w:val="00851DE2"/>
    <w:rsid w:val="008563CE"/>
    <w:rsid w:val="0086216E"/>
    <w:rsid w:val="008676F3"/>
    <w:rsid w:val="00872E0B"/>
    <w:rsid w:val="00875BDA"/>
    <w:rsid w:val="00882C42"/>
    <w:rsid w:val="0088330D"/>
    <w:rsid w:val="0088391C"/>
    <w:rsid w:val="00885E8D"/>
    <w:rsid w:val="00886E8C"/>
    <w:rsid w:val="00887203"/>
    <w:rsid w:val="00891970"/>
    <w:rsid w:val="00893D1D"/>
    <w:rsid w:val="008A62D3"/>
    <w:rsid w:val="008C021F"/>
    <w:rsid w:val="008D25AE"/>
    <w:rsid w:val="008D52A0"/>
    <w:rsid w:val="008E006F"/>
    <w:rsid w:val="008E34E7"/>
    <w:rsid w:val="008E43EA"/>
    <w:rsid w:val="008F0F9D"/>
    <w:rsid w:val="008F37F6"/>
    <w:rsid w:val="008F6AFE"/>
    <w:rsid w:val="00902427"/>
    <w:rsid w:val="00902748"/>
    <w:rsid w:val="0090468E"/>
    <w:rsid w:val="0092064D"/>
    <w:rsid w:val="00920FC1"/>
    <w:rsid w:val="009214D4"/>
    <w:rsid w:val="009237D5"/>
    <w:rsid w:val="009273AE"/>
    <w:rsid w:val="009303BA"/>
    <w:rsid w:val="00954C6F"/>
    <w:rsid w:val="00962892"/>
    <w:rsid w:val="00974EF7"/>
    <w:rsid w:val="0097512A"/>
    <w:rsid w:val="009A4EC3"/>
    <w:rsid w:val="009B1CA9"/>
    <w:rsid w:val="009C140D"/>
    <w:rsid w:val="009C5F34"/>
    <w:rsid w:val="009C6244"/>
    <w:rsid w:val="009E2FD6"/>
    <w:rsid w:val="009F5A56"/>
    <w:rsid w:val="00A10714"/>
    <w:rsid w:val="00A148B2"/>
    <w:rsid w:val="00A20DA8"/>
    <w:rsid w:val="00A333CB"/>
    <w:rsid w:val="00A35076"/>
    <w:rsid w:val="00A35B0C"/>
    <w:rsid w:val="00A4047C"/>
    <w:rsid w:val="00A6015D"/>
    <w:rsid w:val="00A63A04"/>
    <w:rsid w:val="00A647FA"/>
    <w:rsid w:val="00A65B89"/>
    <w:rsid w:val="00A67CD7"/>
    <w:rsid w:val="00A7305F"/>
    <w:rsid w:val="00A74E16"/>
    <w:rsid w:val="00AA2585"/>
    <w:rsid w:val="00AC6AD7"/>
    <w:rsid w:val="00AD2FDC"/>
    <w:rsid w:val="00AD437B"/>
    <w:rsid w:val="00AD5AE4"/>
    <w:rsid w:val="00AD5B57"/>
    <w:rsid w:val="00AD60CA"/>
    <w:rsid w:val="00AD6363"/>
    <w:rsid w:val="00AF0648"/>
    <w:rsid w:val="00AF3224"/>
    <w:rsid w:val="00AF6836"/>
    <w:rsid w:val="00B03EF4"/>
    <w:rsid w:val="00B0765D"/>
    <w:rsid w:val="00B12DBC"/>
    <w:rsid w:val="00B15020"/>
    <w:rsid w:val="00B2248E"/>
    <w:rsid w:val="00B22E76"/>
    <w:rsid w:val="00B465C6"/>
    <w:rsid w:val="00B54ED3"/>
    <w:rsid w:val="00B60938"/>
    <w:rsid w:val="00B67AE8"/>
    <w:rsid w:val="00B724AB"/>
    <w:rsid w:val="00B778DE"/>
    <w:rsid w:val="00B90AEF"/>
    <w:rsid w:val="00B9230A"/>
    <w:rsid w:val="00B93D2C"/>
    <w:rsid w:val="00BA062F"/>
    <w:rsid w:val="00BB1B57"/>
    <w:rsid w:val="00BB52A1"/>
    <w:rsid w:val="00BD57A5"/>
    <w:rsid w:val="00BD607D"/>
    <w:rsid w:val="00BE2F78"/>
    <w:rsid w:val="00BE38C0"/>
    <w:rsid w:val="00BE488E"/>
    <w:rsid w:val="00BE56F1"/>
    <w:rsid w:val="00BF5DDA"/>
    <w:rsid w:val="00BF7794"/>
    <w:rsid w:val="00C011EA"/>
    <w:rsid w:val="00C07634"/>
    <w:rsid w:val="00C11EFB"/>
    <w:rsid w:val="00C14EC7"/>
    <w:rsid w:val="00C14FFF"/>
    <w:rsid w:val="00C22487"/>
    <w:rsid w:val="00C34E57"/>
    <w:rsid w:val="00C4481D"/>
    <w:rsid w:val="00C45A3F"/>
    <w:rsid w:val="00C45CDB"/>
    <w:rsid w:val="00C5126C"/>
    <w:rsid w:val="00C61ECF"/>
    <w:rsid w:val="00C62963"/>
    <w:rsid w:val="00C679DA"/>
    <w:rsid w:val="00C838E0"/>
    <w:rsid w:val="00C84492"/>
    <w:rsid w:val="00C93A86"/>
    <w:rsid w:val="00CA2C79"/>
    <w:rsid w:val="00CA4BB5"/>
    <w:rsid w:val="00CB42A2"/>
    <w:rsid w:val="00CC42B2"/>
    <w:rsid w:val="00CD432F"/>
    <w:rsid w:val="00CE1698"/>
    <w:rsid w:val="00D0048C"/>
    <w:rsid w:val="00D03338"/>
    <w:rsid w:val="00D110EB"/>
    <w:rsid w:val="00D305E3"/>
    <w:rsid w:val="00D37D14"/>
    <w:rsid w:val="00D4237D"/>
    <w:rsid w:val="00D56C62"/>
    <w:rsid w:val="00D71B22"/>
    <w:rsid w:val="00D77F6E"/>
    <w:rsid w:val="00D8220C"/>
    <w:rsid w:val="00D83EB7"/>
    <w:rsid w:val="00D86D6B"/>
    <w:rsid w:val="00D92F17"/>
    <w:rsid w:val="00D93B2D"/>
    <w:rsid w:val="00DA0793"/>
    <w:rsid w:val="00DB0762"/>
    <w:rsid w:val="00DB0C6F"/>
    <w:rsid w:val="00DB4AE2"/>
    <w:rsid w:val="00DC3BE0"/>
    <w:rsid w:val="00DE0EE7"/>
    <w:rsid w:val="00DE1B60"/>
    <w:rsid w:val="00DE300B"/>
    <w:rsid w:val="00DE57FE"/>
    <w:rsid w:val="00DE6DC9"/>
    <w:rsid w:val="00DF118C"/>
    <w:rsid w:val="00DF612B"/>
    <w:rsid w:val="00E00BB7"/>
    <w:rsid w:val="00E04AF2"/>
    <w:rsid w:val="00E05C7F"/>
    <w:rsid w:val="00E133EB"/>
    <w:rsid w:val="00E148F7"/>
    <w:rsid w:val="00E1692D"/>
    <w:rsid w:val="00E209E6"/>
    <w:rsid w:val="00E30CDA"/>
    <w:rsid w:val="00E36AD9"/>
    <w:rsid w:val="00E36C61"/>
    <w:rsid w:val="00E43D37"/>
    <w:rsid w:val="00E46285"/>
    <w:rsid w:val="00E47728"/>
    <w:rsid w:val="00E5050C"/>
    <w:rsid w:val="00E52D12"/>
    <w:rsid w:val="00E70B0D"/>
    <w:rsid w:val="00E72B95"/>
    <w:rsid w:val="00E85E34"/>
    <w:rsid w:val="00E86687"/>
    <w:rsid w:val="00E95DCE"/>
    <w:rsid w:val="00EA5937"/>
    <w:rsid w:val="00EB38A0"/>
    <w:rsid w:val="00EE0F65"/>
    <w:rsid w:val="00EF0A32"/>
    <w:rsid w:val="00EF3E09"/>
    <w:rsid w:val="00EF4872"/>
    <w:rsid w:val="00F04A09"/>
    <w:rsid w:val="00F13B07"/>
    <w:rsid w:val="00F13DAD"/>
    <w:rsid w:val="00F23950"/>
    <w:rsid w:val="00F24184"/>
    <w:rsid w:val="00F25CFB"/>
    <w:rsid w:val="00F30788"/>
    <w:rsid w:val="00F32B9A"/>
    <w:rsid w:val="00F34099"/>
    <w:rsid w:val="00F474FC"/>
    <w:rsid w:val="00F50446"/>
    <w:rsid w:val="00F562ED"/>
    <w:rsid w:val="00F56E16"/>
    <w:rsid w:val="00F60D32"/>
    <w:rsid w:val="00F64442"/>
    <w:rsid w:val="00F65721"/>
    <w:rsid w:val="00F70038"/>
    <w:rsid w:val="00F82155"/>
    <w:rsid w:val="00FA0B92"/>
    <w:rsid w:val="00FA2F0D"/>
    <w:rsid w:val="00FC1FDF"/>
    <w:rsid w:val="00FD1203"/>
    <w:rsid w:val="00FD78DB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0DA"/>
    <w:pPr>
      <w:keepNext/>
      <w:ind w:firstLine="720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2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unt-visa">
    <w:name w:val="count-visa"/>
    <w:basedOn w:val="a0"/>
    <w:rsid w:val="006D2014"/>
  </w:style>
  <w:style w:type="character" w:styleId="a3">
    <w:name w:val="Hyperlink"/>
    <w:basedOn w:val="a0"/>
    <w:uiPriority w:val="99"/>
    <w:semiHidden/>
    <w:unhideWhenUsed/>
    <w:rsid w:val="006D2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299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5">
    <w:name w:val="No Spacing"/>
    <w:uiPriority w:val="1"/>
    <w:qFormat/>
    <w:rsid w:val="008229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B3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3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F56E16"/>
    <w:rPr>
      <w:b/>
      <w:bCs/>
    </w:rPr>
  </w:style>
  <w:style w:type="character" w:styleId="ab">
    <w:name w:val="Emphasis"/>
    <w:basedOn w:val="a0"/>
    <w:uiPriority w:val="20"/>
    <w:qFormat/>
    <w:rsid w:val="00157B1C"/>
    <w:rPr>
      <w:i/>
      <w:iCs/>
    </w:rPr>
  </w:style>
  <w:style w:type="paragraph" w:styleId="ac">
    <w:name w:val="Body Text"/>
    <w:basedOn w:val="a"/>
    <w:link w:val="ad"/>
    <w:uiPriority w:val="99"/>
    <w:qFormat/>
    <w:rsid w:val="00E1692D"/>
    <w:pPr>
      <w:widowControl w:val="0"/>
      <w:autoSpaceDE w:val="0"/>
      <w:autoSpaceDN w:val="0"/>
      <w:ind w:left="112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E1692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Normal (Web)"/>
    <w:basedOn w:val="a"/>
    <w:uiPriority w:val="99"/>
    <w:unhideWhenUsed/>
    <w:rsid w:val="00D110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060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List"/>
    <w:basedOn w:val="ac"/>
    <w:rsid w:val="004E7643"/>
    <w:pPr>
      <w:widowControl/>
      <w:autoSpaceDE/>
      <w:autoSpaceDN/>
      <w:spacing w:after="140" w:line="288" w:lineRule="auto"/>
      <w:ind w:left="0"/>
    </w:pPr>
    <w:rPr>
      <w:rFonts w:asciiTheme="minorHAnsi" w:hAnsiTheme="minorHAnsi" w:cs="Arial"/>
      <w:sz w:val="22"/>
      <w:szCs w:val="22"/>
      <w:lang w:val="ru-RU"/>
    </w:rPr>
  </w:style>
  <w:style w:type="table" w:styleId="af0">
    <w:name w:val="Table Grid"/>
    <w:basedOn w:val="a1"/>
    <w:uiPriority w:val="59"/>
    <w:rsid w:val="00923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uiPriority w:val="99"/>
    <w:rsid w:val="000322CA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0D96-07B5-451F-BFC2-C3ADBB9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torg3</cp:lastModifiedBy>
  <cp:revision>6</cp:revision>
  <cp:lastPrinted>2020-09-04T12:38:00Z</cp:lastPrinted>
  <dcterms:created xsi:type="dcterms:W3CDTF">2020-09-23T08:30:00Z</dcterms:created>
  <dcterms:modified xsi:type="dcterms:W3CDTF">2020-09-23T09:47:00Z</dcterms:modified>
</cp:coreProperties>
</file>